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D80CC" w14:textId="77777777" w:rsidR="003D1207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>ZLÍNSKÝ KRAJSKÝ  FOTBALOVÝ  SVAZ</w:t>
      </w:r>
    </w:p>
    <w:p w14:paraId="06FC47B1" w14:textId="60144BD1"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8263F9" w:rsidRDefault="005A285F">
      <w:pPr>
        <w:rPr>
          <w:rFonts w:ascii="Times New Roman" w:hAnsi="Times New Roman" w:cs="Times New Roman"/>
          <w:lang w:val="cs"/>
        </w:rPr>
      </w:pPr>
    </w:p>
    <w:p w14:paraId="5F333A76" w14:textId="3A6AD041"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 č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3D1207">
        <w:rPr>
          <w:rFonts w:ascii="Times New Roman" w:hAnsi="Times New Roman" w:cs="Times New Roman"/>
          <w:b/>
          <w:i/>
          <w:sz w:val="32"/>
          <w:lang w:val="en-US"/>
        </w:rPr>
        <w:t>6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20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7154C133" w:rsidR="00AA633C" w:rsidRPr="00773C87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 a místo konání:</w:t>
      </w:r>
      <w:r w:rsidR="00773C8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3D1207">
        <w:rPr>
          <w:rFonts w:ascii="Times New Roman" w:hAnsi="Times New Roman" w:cs="Times New Roman"/>
          <w:b/>
          <w:iCs/>
          <w:lang w:val="en-US"/>
        </w:rPr>
        <w:t>1.12.2020</w:t>
      </w:r>
      <w:r w:rsidR="002D52FF">
        <w:rPr>
          <w:rFonts w:ascii="Times New Roman" w:hAnsi="Times New Roman" w:cs="Times New Roman"/>
          <w:b/>
          <w:iCs/>
          <w:lang w:val="en-US"/>
        </w:rPr>
        <w:t xml:space="preserve"> 18:00 </w:t>
      </w:r>
      <w:r w:rsidR="003D1207">
        <w:rPr>
          <w:rFonts w:ascii="Times New Roman" w:hAnsi="Times New Roman" w:cs="Times New Roman"/>
          <w:b/>
          <w:iCs/>
          <w:lang w:val="en-US"/>
        </w:rPr>
        <w:t>-</w:t>
      </w:r>
      <w:r w:rsidR="002D52FF">
        <w:rPr>
          <w:rFonts w:ascii="Times New Roman" w:hAnsi="Times New Roman" w:cs="Times New Roman"/>
          <w:b/>
          <w:iCs/>
          <w:lang w:val="en-US"/>
        </w:rPr>
        <w:t xml:space="preserve"> </w:t>
      </w:r>
      <w:r w:rsidR="003D1207">
        <w:rPr>
          <w:rFonts w:ascii="Times New Roman" w:hAnsi="Times New Roman" w:cs="Times New Roman"/>
          <w:b/>
          <w:iCs/>
          <w:lang w:val="en-US"/>
        </w:rPr>
        <w:t>online konference</w:t>
      </w:r>
    </w:p>
    <w:p w14:paraId="34B8AAC5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2C473D88" w:rsidR="007C69BE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Lysák Václav, </w:t>
      </w:r>
      <w:r w:rsidR="00CF319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Mrázek Peter, </w:t>
      </w:r>
      <w:r w:rsidR="003D1207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Ogrodník Vlastimil, </w:t>
      </w:r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 Zbyněk</w:t>
      </w:r>
    </w:p>
    <w:p w14:paraId="5EBF8C37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02CC9B85" w:rsidR="00AA633C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:</w:t>
      </w:r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3D1207">
        <w:rPr>
          <w:rFonts w:ascii="Times New Roman" w:hAnsi="Times New Roman" w:cs="Times New Roman"/>
          <w:b/>
          <w:iCs/>
          <w:sz w:val="20"/>
          <w:szCs w:val="20"/>
          <w:lang w:val="en-US"/>
        </w:rPr>
        <w:t>xxx</w:t>
      </w:r>
    </w:p>
    <w:p w14:paraId="5A58FEE9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11FFD370" w14:textId="721E3001" w:rsidR="00221194" w:rsidRPr="00AA633C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</w:t>
      </w:r>
    </w:p>
    <w:p w14:paraId="4D4A7A9D" w14:textId="0E9A7566" w:rsidR="00D748C0" w:rsidRPr="00DB0FEF" w:rsidRDefault="00D748C0" w:rsidP="00DB0FEF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</w:p>
    <w:p w14:paraId="43D63EBC" w14:textId="77777777" w:rsidR="00DB0FEF" w:rsidRPr="00B56BF3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77777777" w:rsidR="00491588" w:rsidRPr="00B56BF3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B56BF3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B56BF3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B56BF3">
        <w:rPr>
          <w:rFonts w:ascii="Times New Roman" w:hAnsi="Times New Roman" w:cs="Times New Roman"/>
          <w:b/>
          <w:sz w:val="22"/>
          <w:szCs w:val="22"/>
          <w:lang w:val="cs"/>
        </w:rPr>
        <w:t>Zahájení, rychlé info předsedy KR</w:t>
      </w:r>
    </w:p>
    <w:p w14:paraId="05D8FAD4" w14:textId="1FAB956E" w:rsidR="003D1207" w:rsidRPr="00B56BF3" w:rsidRDefault="00491588" w:rsidP="00491588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sz w:val="22"/>
          <w:szCs w:val="22"/>
          <w:lang w:val="cs"/>
        </w:rPr>
        <w:t xml:space="preserve">Předseda KR zahájil jednání a členy KR seznámil s aktuálním děním na KFS, </w:t>
      </w:r>
      <w:r w:rsidR="00B56BF3" w:rsidRPr="00B56BF3">
        <w:rPr>
          <w:rFonts w:ascii="Times New Roman" w:hAnsi="Times New Roman" w:cs="Times New Roman"/>
          <w:sz w:val="22"/>
          <w:szCs w:val="22"/>
          <w:lang w:val="cs"/>
        </w:rPr>
        <w:t>zejména pak s</w:t>
      </w:r>
      <w:r w:rsidRPr="00B56BF3">
        <w:rPr>
          <w:rFonts w:ascii="Times New Roman" w:hAnsi="Times New Roman" w:cs="Times New Roman"/>
          <w:sz w:val="22"/>
          <w:szCs w:val="22"/>
          <w:lang w:val="cs"/>
        </w:rPr>
        <w:t> návrhem TL pro jako 2021.</w:t>
      </w:r>
    </w:p>
    <w:p w14:paraId="031D5458" w14:textId="42B43801" w:rsidR="00491588" w:rsidRPr="00B56BF3" w:rsidRDefault="00491588" w:rsidP="00491588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sz w:val="22"/>
          <w:szCs w:val="22"/>
          <w:lang w:val="cs"/>
        </w:rPr>
        <w:t>Předpokládané zahájení soutěží víkend 6.-7.3.2021 – dohrávkami podzimních kol</w:t>
      </w:r>
    </w:p>
    <w:p w14:paraId="16D5459F" w14:textId="0D2193DC" w:rsidR="00491588" w:rsidRPr="00B56BF3" w:rsidRDefault="00491588" w:rsidP="00491588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sz w:val="22"/>
          <w:szCs w:val="22"/>
          <w:lang w:val="cs"/>
        </w:rPr>
        <w:t>Jednotlivá odložená podzimní utkání bude možno odehrát v rámci zimní přípravy</w:t>
      </w:r>
    </w:p>
    <w:p w14:paraId="5C320968" w14:textId="2F2B24FD" w:rsidR="00491588" w:rsidRDefault="00491588" w:rsidP="00491588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sz w:val="22"/>
          <w:szCs w:val="22"/>
          <w:lang w:val="cs"/>
        </w:rPr>
        <w:t>Po odehrání „podzimu“ by se pokračovalo v jarní části sezóny, s tím, že předpoklad ukončení sezóny 2020/21 je ke konci měsíce června 202</w:t>
      </w:r>
      <w:r w:rsidR="00B56BF3">
        <w:rPr>
          <w:rFonts w:ascii="Times New Roman" w:hAnsi="Times New Roman" w:cs="Times New Roman"/>
          <w:sz w:val="22"/>
          <w:szCs w:val="22"/>
          <w:lang w:val="cs"/>
        </w:rPr>
        <w:t>1</w:t>
      </w:r>
      <w:r w:rsidRPr="00B56BF3">
        <w:rPr>
          <w:rFonts w:ascii="Times New Roman" w:hAnsi="Times New Roman" w:cs="Times New Roman"/>
          <w:sz w:val="22"/>
          <w:szCs w:val="22"/>
          <w:lang w:val="cs"/>
        </w:rPr>
        <w:t>. Vše samozřejmě závisí na aktuální situaci v</w:t>
      </w:r>
      <w:r w:rsidR="002D52FF">
        <w:rPr>
          <w:rFonts w:ascii="Times New Roman" w:hAnsi="Times New Roman" w:cs="Times New Roman"/>
          <w:sz w:val="22"/>
          <w:szCs w:val="22"/>
          <w:lang w:val="cs"/>
        </w:rPr>
        <w:t> </w:t>
      </w:r>
      <w:r w:rsidRPr="00B56BF3">
        <w:rPr>
          <w:rFonts w:ascii="Times New Roman" w:hAnsi="Times New Roman" w:cs="Times New Roman"/>
          <w:sz w:val="22"/>
          <w:szCs w:val="22"/>
          <w:lang w:val="cs"/>
        </w:rPr>
        <w:t>ČR</w:t>
      </w:r>
      <w:r w:rsidR="002D52FF">
        <w:rPr>
          <w:rFonts w:ascii="Times New Roman" w:hAnsi="Times New Roman" w:cs="Times New Roman"/>
          <w:sz w:val="22"/>
          <w:szCs w:val="22"/>
          <w:lang w:val="cs"/>
        </w:rPr>
        <w:t>.</w:t>
      </w:r>
    </w:p>
    <w:p w14:paraId="2536D282" w14:textId="77777777" w:rsidR="002D52FF" w:rsidRPr="00B56BF3" w:rsidRDefault="002D52FF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9830070" w14:textId="77777777" w:rsidR="00491588" w:rsidRPr="00B56BF3" w:rsidRDefault="00CF319A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 xml:space="preserve">2. </w:t>
      </w:r>
      <w:r w:rsidR="00491588" w:rsidRPr="00B56BF3">
        <w:rPr>
          <w:rFonts w:ascii="Times New Roman" w:hAnsi="Times New Roman" w:cs="Times New Roman"/>
          <w:b/>
          <w:sz w:val="22"/>
          <w:szCs w:val="22"/>
          <w:lang w:val="cs"/>
        </w:rPr>
        <w:t>Příprava zimního semináře R KFS Zlín</w:t>
      </w:r>
    </w:p>
    <w:p w14:paraId="01B47E44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KR stanovila dva termíny, kdy by se měl uskutečnit zimní seminář R KFS:</w:t>
      </w:r>
    </w:p>
    <w:p w14:paraId="045CA550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19.-21.2.2021</w:t>
      </w:r>
    </w:p>
    <w:p w14:paraId="713EA0CA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26.-28.2.2021</w:t>
      </w:r>
    </w:p>
    <w:p w14:paraId="0AAB5518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Termín bude vybrán na základě možnosti ubytování v místě konání semináře hotel GARNI Zlín.</w:t>
      </w:r>
    </w:p>
    <w:p w14:paraId="69EC3DAD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Protože KR nemůže v současné době předjímat, jaká bude v únoru epidemiologická situace, pracuje s alternativou rozdělení frekventantů semináře na skupiny. Proto celo víkendový termín.</w:t>
      </w:r>
    </w:p>
    <w:p w14:paraId="27070C63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Program semináře bude upřesněn na jednání KR v lednu 20201.</w:t>
      </w:r>
    </w:p>
    <w:p w14:paraId="5472F314" w14:textId="2F6C3D84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Už teď je zřejmé, že budou osloveni p. Racek (lektor) a Prokop</w:t>
      </w:r>
      <w:r w:rsidR="00BB7E28" w:rsidRPr="00B56BF3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(lektor PF KFS Zlín)</w:t>
      </w:r>
    </w:p>
    <w:p w14:paraId="58E41A2F" w14:textId="686A9EE9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Byl stanoven poplatek za seminář – R uhradí 500,-- Kč (z této částky bude 100,-- Kč použito na zakoupení PF 2020, které je povinen si R zakoupit</w:t>
      </w:r>
      <w:r w:rsidR="00B56BF3">
        <w:rPr>
          <w:rFonts w:ascii="Times New Roman" w:hAnsi="Times New Roman" w:cs="Times New Roman"/>
          <w:bCs/>
          <w:sz w:val="22"/>
          <w:szCs w:val="22"/>
          <w:lang w:val="cs"/>
        </w:rPr>
        <w:t>)</w:t>
      </w: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. PF jsou již na KFS k dispozici.</w:t>
      </w:r>
    </w:p>
    <w:p w14:paraId="41CD67B3" w14:textId="17FACB24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Test z PF R absolvují v elektronické podobě, na což budou R upozorněni v pozvánce na seminář.</w:t>
      </w:r>
    </w:p>
    <w:p w14:paraId="0B4FDBFA" w14:textId="579F2C36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Informace a program semináře bude R zaslán po lednovém jednání KR.</w:t>
      </w:r>
    </w:p>
    <w:p w14:paraId="106FEA16" w14:textId="77777777" w:rsidR="00491588" w:rsidRPr="00B56BF3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1C4D6B99" w:rsidR="00ED4392" w:rsidRPr="00B56BF3" w:rsidRDefault="00CF319A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ED4392" w:rsidRPr="00B56BF3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491588" w:rsidRPr="00B56BF3">
        <w:rPr>
          <w:rFonts w:ascii="Times New Roman" w:hAnsi="Times New Roman" w:cs="Times New Roman"/>
          <w:b/>
          <w:sz w:val="22"/>
          <w:szCs w:val="22"/>
          <w:lang w:val="cs"/>
        </w:rPr>
        <w:t>Fyzické prověrky R</w:t>
      </w:r>
    </w:p>
    <w:p w14:paraId="6CAEC186" w14:textId="5F78B3E8" w:rsidR="00E72327" w:rsidRPr="00B56BF3" w:rsidRDefault="00491588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Fyzické prověrky se uskuteční zřejmě v průběhu měsíce března 2021, opět budou rozhodčí s dostatečným předstihem o konání prověrek informováni</w:t>
      </w:r>
    </w:p>
    <w:p w14:paraId="201E2098" w14:textId="1B2F942E" w:rsidR="0079230E" w:rsidRPr="00B56BF3" w:rsidRDefault="0079230E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B5461BC" w14:textId="3E138D23" w:rsidR="00CF319A" w:rsidRPr="00B56BF3" w:rsidRDefault="00CF319A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 xml:space="preserve">4. </w:t>
      </w:r>
      <w:r w:rsidR="00BB7E28" w:rsidRPr="00B56BF3">
        <w:rPr>
          <w:rFonts w:ascii="Times New Roman" w:hAnsi="Times New Roman" w:cs="Times New Roman"/>
          <w:b/>
          <w:sz w:val="22"/>
          <w:szCs w:val="22"/>
          <w:lang w:val="cs"/>
        </w:rPr>
        <w:t>Testy z PF</w:t>
      </w:r>
    </w:p>
    <w:p w14:paraId="4C2CF7A8" w14:textId="70B905C3" w:rsidR="00CF319A" w:rsidRPr="00B56BF3" w:rsidRDefault="00BB7E28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Přípravné testy z PF absolvují R ve dvou termínech před konáním zimního semináře. Pro vypracování testu budou mít R vždy okno od čtvrtka do neděle.</w:t>
      </w:r>
    </w:p>
    <w:p w14:paraId="051F010E" w14:textId="58DB4396" w:rsidR="00BB7E28" w:rsidRPr="00B56BF3" w:rsidRDefault="00BB7E28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1. test 30 otázek</w:t>
      </w:r>
    </w:p>
    <w:p w14:paraId="6EBCBE83" w14:textId="5CB8D61A" w:rsidR="00BB7E28" w:rsidRPr="00B56BF3" w:rsidRDefault="00BB7E28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2. test 40 otázek</w:t>
      </w:r>
    </w:p>
    <w:p w14:paraId="4F55F6A6" w14:textId="77777777" w:rsidR="00CF319A" w:rsidRPr="00B56BF3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F1F2E4" w14:textId="120A5BFC" w:rsidR="00E72327" w:rsidRPr="00B56BF3" w:rsidRDefault="00CF319A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>5</w:t>
      </w:r>
      <w:r w:rsidR="00E72327" w:rsidRPr="00B56BF3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BB7E28" w:rsidRPr="00B56BF3">
        <w:rPr>
          <w:rFonts w:ascii="Times New Roman" w:hAnsi="Times New Roman" w:cs="Times New Roman"/>
          <w:b/>
          <w:sz w:val="22"/>
          <w:szCs w:val="22"/>
          <w:lang w:val="cs"/>
        </w:rPr>
        <w:t>Doplnění R z OFS</w:t>
      </w:r>
    </w:p>
    <w:p w14:paraId="01C6D94C" w14:textId="7CE81797" w:rsidR="00A52C96" w:rsidRPr="00B56BF3" w:rsidRDefault="00E72327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BB7E28" w:rsidRPr="00B56BF3">
        <w:rPr>
          <w:rFonts w:ascii="Times New Roman" w:hAnsi="Times New Roman" w:cs="Times New Roman"/>
          <w:bCs/>
          <w:sz w:val="22"/>
          <w:szCs w:val="22"/>
          <w:lang w:val="cs"/>
        </w:rPr>
        <w:t>V průběhu listopadu byly osloveny KR jednotlivých OFS s žádostí o doplnění R na listinu KFS</w:t>
      </w:r>
    </w:p>
    <w:p w14:paraId="6EDDEFC4" w14:textId="47D29B8D" w:rsidR="00BB7E28" w:rsidRPr="00B56BF3" w:rsidRDefault="00BB7E28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lastRenderedPageBreak/>
        <w:t xml:space="preserve">OFS Vsetín – vzhledem k aktuální situaci – počtu a </w:t>
      </w:r>
      <w:r w:rsidR="00B56BF3" w:rsidRPr="00B56BF3">
        <w:rPr>
          <w:rFonts w:ascii="Times New Roman" w:hAnsi="Times New Roman" w:cs="Times New Roman"/>
          <w:bCs/>
          <w:sz w:val="22"/>
          <w:szCs w:val="22"/>
          <w:lang w:val="cs"/>
        </w:rPr>
        <w:t>složení – nedoplní</w:t>
      </w: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 xml:space="preserve"> žádného R</w:t>
      </w:r>
    </w:p>
    <w:p w14:paraId="30B7AD28" w14:textId="06EE0F75" w:rsidR="00BB7E28" w:rsidRPr="00B56BF3" w:rsidRDefault="00BB7E28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 xml:space="preserve">OFS Zlín </w:t>
      </w:r>
      <w:r w:rsidR="00B56BF3" w:rsidRPr="00B56BF3">
        <w:rPr>
          <w:rFonts w:ascii="Times New Roman" w:hAnsi="Times New Roman" w:cs="Times New Roman"/>
          <w:bCs/>
          <w:sz w:val="22"/>
          <w:szCs w:val="22"/>
          <w:lang w:val="cs"/>
        </w:rPr>
        <w:t>–</w:t>
      </w: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B56BF3" w:rsidRPr="00B56BF3">
        <w:rPr>
          <w:rFonts w:ascii="Times New Roman" w:hAnsi="Times New Roman" w:cs="Times New Roman"/>
          <w:bCs/>
          <w:sz w:val="22"/>
          <w:szCs w:val="22"/>
          <w:lang w:val="cs"/>
        </w:rPr>
        <w:t>přesný počet R sdělí v průběhu ledna 2021</w:t>
      </w:r>
    </w:p>
    <w:p w14:paraId="75D3B7D1" w14:textId="2FF67472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OFS UH – předá 1 R</w:t>
      </w:r>
    </w:p>
    <w:p w14:paraId="1CDDF655" w14:textId="59AD561A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OFS KM – zda někoho předá sdělí do příštího zasedání KR KFS</w:t>
      </w:r>
    </w:p>
    <w:p w14:paraId="69CD073F" w14:textId="799BF9FD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2DFE124" w14:textId="7951AA7F" w:rsidR="00B56BF3" w:rsidRPr="00B56BF3" w:rsidRDefault="00B56BF3" w:rsidP="00B56BF3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>6. Listiny R</w:t>
      </w:r>
    </w:p>
    <w:p w14:paraId="6FD253A5" w14:textId="644D9D47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>KR se bude zabývat aktuálními listinami R pro jednotlivé soutěže a po zimním semináři dojde k jejich aktualizaci.</w:t>
      </w:r>
    </w:p>
    <w:p w14:paraId="1097A9DA" w14:textId="255BC9BE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D5744AE" w14:textId="27DC3DFD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B56BF3">
        <w:rPr>
          <w:rFonts w:ascii="Times New Roman" w:hAnsi="Times New Roman" w:cs="Times New Roman"/>
          <w:bCs/>
          <w:sz w:val="22"/>
          <w:szCs w:val="22"/>
          <w:lang w:val="cs"/>
        </w:rPr>
        <w:t xml:space="preserve">7. </w:t>
      </w: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>In</w:t>
      </w:r>
      <w:r>
        <w:rPr>
          <w:rFonts w:ascii="Times New Roman" w:hAnsi="Times New Roman" w:cs="Times New Roman"/>
          <w:b/>
          <w:sz w:val="22"/>
          <w:szCs w:val="22"/>
          <w:lang w:val="cs"/>
        </w:rPr>
        <w:t>f</w:t>
      </w:r>
      <w:r w:rsidRPr="00B56BF3">
        <w:rPr>
          <w:rFonts w:ascii="Times New Roman" w:hAnsi="Times New Roman" w:cs="Times New Roman"/>
          <w:b/>
          <w:sz w:val="22"/>
          <w:szCs w:val="22"/>
          <w:lang w:val="cs"/>
        </w:rPr>
        <w:t>o KR směrem k R a DFA</w:t>
      </w:r>
    </w:p>
    <w:p w14:paraId="5D08D42D" w14:textId="590E34B3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Informace z KR, výhled směrem k zimnímu semináři a vánoční přání bude R a DFA zasláno v průběhu 51. týdne </w:t>
      </w:r>
    </w:p>
    <w:p w14:paraId="18CCB13D" w14:textId="77777777" w:rsidR="00B56BF3" w:rsidRPr="00B56BF3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05E030C" w14:textId="77777777" w:rsidR="00D748C0" w:rsidRPr="00B56BF3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</w:p>
    <w:p w14:paraId="1B91C27C" w14:textId="20DBB96E" w:rsidR="005A285F" w:rsidRPr="00B56BF3" w:rsidRDefault="0019640D" w:rsidP="00D748C0">
      <w:pPr>
        <w:jc w:val="both"/>
        <w:rPr>
          <w:rFonts w:cs="Times New Roman"/>
          <w:sz w:val="22"/>
          <w:szCs w:val="22"/>
        </w:rPr>
      </w:pPr>
      <w:r w:rsidRPr="00B56BF3">
        <w:rPr>
          <w:rFonts w:ascii="Times New Roman" w:hAnsi="Times New Roman" w:cs="Times New Roman"/>
          <w:sz w:val="22"/>
          <w:szCs w:val="22"/>
          <w:lang w:val="cs"/>
        </w:rPr>
        <w:t xml:space="preserve">Další zasedání KR </w:t>
      </w:r>
      <w:r w:rsidR="00ED4392" w:rsidRPr="00B56BF3">
        <w:rPr>
          <w:rFonts w:ascii="Times New Roman" w:hAnsi="Times New Roman" w:cs="Times New Roman"/>
          <w:sz w:val="22"/>
          <w:szCs w:val="22"/>
          <w:lang w:val="cs"/>
        </w:rPr>
        <w:t>svolá předseda KR</w:t>
      </w:r>
      <w:r w:rsidR="00492013" w:rsidRPr="00B56BF3">
        <w:rPr>
          <w:rFonts w:ascii="Times New Roman" w:hAnsi="Times New Roman" w:cs="Times New Roman"/>
          <w:sz w:val="22"/>
          <w:szCs w:val="22"/>
          <w:lang w:val="cs"/>
        </w:rPr>
        <w:t xml:space="preserve"> </w:t>
      </w:r>
      <w:r w:rsidR="00B56BF3" w:rsidRPr="00B56BF3">
        <w:rPr>
          <w:rFonts w:ascii="Times New Roman" w:hAnsi="Times New Roman" w:cs="Times New Roman"/>
          <w:sz w:val="22"/>
          <w:szCs w:val="22"/>
          <w:lang w:val="cs"/>
        </w:rPr>
        <w:t>po zasedání VV v lednu 2021</w:t>
      </w:r>
      <w:r w:rsidR="008263F9" w:rsidRPr="00B56BF3">
        <w:rPr>
          <w:rFonts w:ascii="Times New Roman" w:hAnsi="Times New Roman" w:cs="Times New Roman"/>
          <w:sz w:val="22"/>
          <w:szCs w:val="22"/>
          <w:lang w:val="cs"/>
        </w:rPr>
        <w:tab/>
        <w:t xml:space="preserve">  </w:t>
      </w:r>
    </w:p>
    <w:p w14:paraId="58B50290" w14:textId="77777777" w:rsidR="005867E4" w:rsidRPr="00B56BF3" w:rsidRDefault="005867E4" w:rsidP="005867E4">
      <w:pPr>
        <w:pStyle w:val="Odstavecseseznamem"/>
        <w:ind w:left="1440"/>
        <w:jc w:val="both"/>
        <w:rPr>
          <w:rFonts w:cs="Times New Roman"/>
          <w:b/>
          <w:bCs/>
          <w:sz w:val="22"/>
          <w:szCs w:val="22"/>
        </w:rPr>
      </w:pPr>
    </w:p>
    <w:p w14:paraId="6935EE80" w14:textId="77777777" w:rsidR="000F269B" w:rsidRPr="00B56BF3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B56BF3" w:rsidRDefault="0019640D">
      <w:pPr>
        <w:rPr>
          <w:rFonts w:cs="Times New Roman"/>
          <w:sz w:val="22"/>
          <w:szCs w:val="22"/>
        </w:rPr>
      </w:pPr>
      <w:r w:rsidRPr="00B56BF3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B56BF3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B56BF3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B56BF3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B56BF3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B56BF3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77777777" w:rsidR="008263F9" w:rsidRPr="00B56BF3" w:rsidRDefault="008263F9">
      <w:pPr>
        <w:ind w:left="705"/>
        <w:rPr>
          <w:rFonts w:cs="Times New Roman"/>
          <w:sz w:val="22"/>
          <w:szCs w:val="22"/>
        </w:rPr>
      </w:pPr>
    </w:p>
    <w:sectPr w:rsidR="008263F9" w:rsidRPr="00B56BF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FEFC9" w14:textId="77777777" w:rsidR="001C4C8C" w:rsidRDefault="001C4C8C">
      <w:r>
        <w:separator/>
      </w:r>
    </w:p>
  </w:endnote>
  <w:endnote w:type="continuationSeparator" w:id="0">
    <w:p w14:paraId="764B54B1" w14:textId="77777777" w:rsidR="001C4C8C" w:rsidRDefault="001C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D789" w14:textId="77777777" w:rsidR="001C4C8C" w:rsidRDefault="001C4C8C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7125C438" w14:textId="77777777" w:rsidR="001C4C8C" w:rsidRDefault="001C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C4C8C"/>
    <w:rsid w:val="001E4EE2"/>
    <w:rsid w:val="0021757E"/>
    <w:rsid w:val="00221194"/>
    <w:rsid w:val="002B0FA4"/>
    <w:rsid w:val="002D52FF"/>
    <w:rsid w:val="002E7D9C"/>
    <w:rsid w:val="00317718"/>
    <w:rsid w:val="00325AF4"/>
    <w:rsid w:val="00347EC8"/>
    <w:rsid w:val="0039513F"/>
    <w:rsid w:val="003B6B88"/>
    <w:rsid w:val="003D1207"/>
    <w:rsid w:val="003F173C"/>
    <w:rsid w:val="00422762"/>
    <w:rsid w:val="00422787"/>
    <w:rsid w:val="00423CD4"/>
    <w:rsid w:val="00491588"/>
    <w:rsid w:val="00492013"/>
    <w:rsid w:val="004A6A92"/>
    <w:rsid w:val="00500C80"/>
    <w:rsid w:val="005426AB"/>
    <w:rsid w:val="005867E4"/>
    <w:rsid w:val="005A285F"/>
    <w:rsid w:val="00614A99"/>
    <w:rsid w:val="00624B20"/>
    <w:rsid w:val="006C0DAA"/>
    <w:rsid w:val="006C0E56"/>
    <w:rsid w:val="00773C87"/>
    <w:rsid w:val="0079230E"/>
    <w:rsid w:val="007A0DE9"/>
    <w:rsid w:val="007B07A5"/>
    <w:rsid w:val="007C49F1"/>
    <w:rsid w:val="007C69BE"/>
    <w:rsid w:val="00813545"/>
    <w:rsid w:val="008263F9"/>
    <w:rsid w:val="0090465D"/>
    <w:rsid w:val="0092119F"/>
    <w:rsid w:val="00931286"/>
    <w:rsid w:val="0093403B"/>
    <w:rsid w:val="00947893"/>
    <w:rsid w:val="009C22F1"/>
    <w:rsid w:val="009C7618"/>
    <w:rsid w:val="009F54A4"/>
    <w:rsid w:val="00A46610"/>
    <w:rsid w:val="00A52C96"/>
    <w:rsid w:val="00A86A28"/>
    <w:rsid w:val="00A96A84"/>
    <w:rsid w:val="00AA633C"/>
    <w:rsid w:val="00AC202D"/>
    <w:rsid w:val="00B44D74"/>
    <w:rsid w:val="00B56BF3"/>
    <w:rsid w:val="00B5789B"/>
    <w:rsid w:val="00B73EA4"/>
    <w:rsid w:val="00BB7E28"/>
    <w:rsid w:val="00C27CFF"/>
    <w:rsid w:val="00C51C56"/>
    <w:rsid w:val="00C61218"/>
    <w:rsid w:val="00C850F2"/>
    <w:rsid w:val="00CA4F10"/>
    <w:rsid w:val="00CF319A"/>
    <w:rsid w:val="00D25FD6"/>
    <w:rsid w:val="00D44657"/>
    <w:rsid w:val="00D748C0"/>
    <w:rsid w:val="00D97558"/>
    <w:rsid w:val="00DA4B33"/>
    <w:rsid w:val="00DB0FEF"/>
    <w:rsid w:val="00DC30D0"/>
    <w:rsid w:val="00E00718"/>
    <w:rsid w:val="00E72327"/>
    <w:rsid w:val="00E746CC"/>
    <w:rsid w:val="00ED4392"/>
    <w:rsid w:val="00F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0-12-02T07:00:00Z</dcterms:created>
  <dcterms:modified xsi:type="dcterms:W3CDTF">2020-12-02T08:34:00Z</dcterms:modified>
</cp:coreProperties>
</file>